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023F" w14:textId="77777777" w:rsidR="00DA76E1" w:rsidRPr="001A1019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9">
        <w:rPr>
          <w:rFonts w:ascii="Times New Roman" w:hAnsi="Times New Roman" w:cs="Times New Roman"/>
          <w:b/>
          <w:bCs/>
          <w:sz w:val="28"/>
          <w:szCs w:val="28"/>
        </w:rPr>
        <w:t>VILNIAUS UNIVERSITETAS</w:t>
      </w:r>
    </w:p>
    <w:p w14:paraId="27A0F3A5" w14:textId="77777777" w:rsidR="00DA76E1" w:rsidRPr="001A1019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9">
        <w:rPr>
          <w:rFonts w:ascii="Times New Roman" w:hAnsi="Times New Roman" w:cs="Times New Roman"/>
          <w:b/>
          <w:bCs/>
          <w:sz w:val="28"/>
          <w:szCs w:val="28"/>
        </w:rPr>
        <w:t>MATEMATIKOS IR INFORMATIKOS FAKULTETAS</w:t>
      </w:r>
    </w:p>
    <w:p w14:paraId="64AFC2BA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E45D7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A3501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0306B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E5688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7B31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4F433" w14:textId="485E2819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KTINIS DARBAS </w:t>
      </w:r>
    </w:p>
    <w:p w14:paraId="2E39037F" w14:textId="77777777" w:rsidR="00DA76E1" w:rsidRPr="001A1019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D2DF5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VIGUBAI JUNGIOS KOMPONENTĖS</w:t>
      </w:r>
    </w:p>
    <w:p w14:paraId="4CCD43E5" w14:textId="257E77B3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CONNECTED COMPONENTS</w:t>
      </w:r>
    </w:p>
    <w:p w14:paraId="79B29369" w14:textId="77777777" w:rsidR="00DA76E1" w:rsidRPr="00496825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825">
        <w:rPr>
          <w:rFonts w:ascii="Times New Roman" w:hAnsi="Times New Roman" w:cs="Times New Roman"/>
          <w:sz w:val="28"/>
          <w:szCs w:val="28"/>
        </w:rPr>
        <w:t>JURGIS MICKEVIČIUS</w:t>
      </w:r>
    </w:p>
    <w:p w14:paraId="52CE2093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483F0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6748A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1B09E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1791D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200D9A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68C09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70CDC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53ABA" w14:textId="77777777" w:rsidR="00DA76E1" w:rsidRDefault="00DA76E1" w:rsidP="00DA76E1">
      <w:pPr>
        <w:rPr>
          <w:rFonts w:ascii="Times New Roman" w:hAnsi="Times New Roman" w:cs="Times New Roman"/>
          <w:sz w:val="28"/>
          <w:szCs w:val="28"/>
        </w:rPr>
      </w:pPr>
    </w:p>
    <w:p w14:paraId="5C4AAD23" w14:textId="77777777" w:rsidR="00DA76E1" w:rsidRPr="001A1019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9">
        <w:rPr>
          <w:rFonts w:ascii="Times New Roman" w:hAnsi="Times New Roman" w:cs="Times New Roman"/>
          <w:b/>
          <w:bCs/>
          <w:sz w:val="28"/>
          <w:szCs w:val="28"/>
        </w:rPr>
        <w:t>VILNIUS</w:t>
      </w:r>
    </w:p>
    <w:p w14:paraId="37E10111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9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4DF2AB7D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8375C" w14:textId="77777777" w:rsidR="00B13F13" w:rsidRDefault="00B13F13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EC6F1" w14:textId="77777777" w:rsidR="00B13F13" w:rsidRDefault="00B13F13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4FFDF" w14:textId="77777777" w:rsidR="00B13F13" w:rsidRPr="004B647F" w:rsidRDefault="00B13F13" w:rsidP="00B1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47F">
        <w:rPr>
          <w:rFonts w:ascii="Times New Roman" w:hAnsi="Times New Roman" w:cs="Times New Roman"/>
          <w:b/>
          <w:bCs/>
          <w:sz w:val="28"/>
          <w:szCs w:val="28"/>
        </w:rPr>
        <w:lastRenderedPageBreak/>
        <w:t>TURINYS</w:t>
      </w:r>
    </w:p>
    <w:p w14:paraId="15590B38" w14:textId="77777777" w:rsidR="00B13F13" w:rsidRPr="001A1019" w:rsidRDefault="00B13F13" w:rsidP="00B13F13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1A1019">
        <w:rPr>
          <w:rFonts w:ascii="Times New Roman" w:hAnsi="Times New Roman" w:cs="Times New Roman"/>
          <w:b/>
          <w:bCs/>
        </w:rPr>
        <w:t>Uždavinio formuluotė</w:t>
      </w:r>
      <w:r w:rsidRPr="001A1019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Pr="001A1019">
        <w:rPr>
          <w:rFonts w:ascii="Times New Roman" w:hAnsi="Times New Roman" w:cs="Times New Roman"/>
        </w:rPr>
        <w:t xml:space="preserve">...... </w:t>
      </w:r>
      <w:r w:rsidRPr="001A1019">
        <w:rPr>
          <w:rFonts w:ascii="Times New Roman" w:hAnsi="Times New Roman" w:cs="Times New Roman"/>
          <w:b/>
          <w:bCs/>
        </w:rPr>
        <w:t>2</w:t>
      </w:r>
    </w:p>
    <w:p w14:paraId="54091C06" w14:textId="77777777" w:rsidR="00B13F13" w:rsidRDefault="00B13F13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9AABB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4A10" w14:textId="77777777" w:rsidR="007F5CE1" w:rsidRDefault="007F5CE1"/>
    <w:sectPr w:rsidR="007F5CE1" w:rsidSect="00B13F13">
      <w:footerReference w:type="default" r:id="rId8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1F67" w14:textId="77777777" w:rsidR="00B726C9" w:rsidRDefault="00B726C9" w:rsidP="00B13F13">
      <w:pPr>
        <w:spacing w:after="0" w:line="240" w:lineRule="auto"/>
      </w:pPr>
      <w:r>
        <w:separator/>
      </w:r>
    </w:p>
  </w:endnote>
  <w:endnote w:type="continuationSeparator" w:id="0">
    <w:p w14:paraId="23101546" w14:textId="77777777" w:rsidR="00B726C9" w:rsidRDefault="00B726C9" w:rsidP="00B1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28038281"/>
      <w:docPartObj>
        <w:docPartGallery w:val="Page Numbers (Bottom of Page)"/>
        <w:docPartUnique/>
      </w:docPartObj>
    </w:sdtPr>
    <w:sdtContent>
      <w:p w14:paraId="686E0D78" w14:textId="062FD6A1" w:rsidR="00B13F13" w:rsidRPr="00B13F13" w:rsidRDefault="00B13F13">
        <w:pPr>
          <w:pStyle w:val="Porat"/>
          <w:jc w:val="center"/>
          <w:rPr>
            <w:rFonts w:ascii="Times New Roman" w:hAnsi="Times New Roman" w:cs="Times New Roman"/>
          </w:rPr>
        </w:pPr>
        <w:r w:rsidRPr="00B13F13">
          <w:rPr>
            <w:rFonts w:ascii="Times New Roman" w:hAnsi="Times New Roman" w:cs="Times New Roman"/>
          </w:rPr>
          <w:fldChar w:fldCharType="begin"/>
        </w:r>
        <w:r w:rsidRPr="00B13F13">
          <w:rPr>
            <w:rFonts w:ascii="Times New Roman" w:hAnsi="Times New Roman" w:cs="Times New Roman"/>
          </w:rPr>
          <w:instrText>PAGE   \* MERGEFORMAT</w:instrText>
        </w:r>
        <w:r w:rsidRPr="00B13F13">
          <w:rPr>
            <w:rFonts w:ascii="Times New Roman" w:hAnsi="Times New Roman" w:cs="Times New Roman"/>
          </w:rPr>
          <w:fldChar w:fldCharType="separate"/>
        </w:r>
        <w:r w:rsidRPr="00B13F13">
          <w:rPr>
            <w:rFonts w:ascii="Times New Roman" w:hAnsi="Times New Roman" w:cs="Times New Roman"/>
          </w:rPr>
          <w:t>2</w:t>
        </w:r>
        <w:r w:rsidRPr="00B13F13">
          <w:rPr>
            <w:rFonts w:ascii="Times New Roman" w:hAnsi="Times New Roman" w:cs="Times New Roman"/>
          </w:rPr>
          <w:fldChar w:fldCharType="end"/>
        </w:r>
      </w:p>
    </w:sdtContent>
  </w:sdt>
  <w:p w14:paraId="5464C5B4" w14:textId="77777777" w:rsidR="00B13F13" w:rsidRPr="00B13F13" w:rsidRDefault="00B13F13">
    <w:pPr>
      <w:pStyle w:val="Por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6ADA" w14:textId="77777777" w:rsidR="00B726C9" w:rsidRDefault="00B726C9" w:rsidP="00B13F13">
      <w:pPr>
        <w:spacing w:after="0" w:line="240" w:lineRule="auto"/>
      </w:pPr>
      <w:r>
        <w:separator/>
      </w:r>
    </w:p>
  </w:footnote>
  <w:footnote w:type="continuationSeparator" w:id="0">
    <w:p w14:paraId="6557E376" w14:textId="77777777" w:rsidR="00B726C9" w:rsidRDefault="00B726C9" w:rsidP="00B1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624E"/>
    <w:multiLevelType w:val="hybridMultilevel"/>
    <w:tmpl w:val="262A5CC0"/>
    <w:lvl w:ilvl="0" w:tplc="C41047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7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E1"/>
    <w:rsid w:val="007F5CE1"/>
    <w:rsid w:val="00B13F13"/>
    <w:rsid w:val="00B726C9"/>
    <w:rsid w:val="00DA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80C61"/>
  <w15:chartTrackingRefBased/>
  <w15:docId w15:val="{A020C8D1-2CBB-4E3E-9289-CCB284EE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6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13F1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13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3F13"/>
  </w:style>
  <w:style w:type="paragraph" w:styleId="Porat">
    <w:name w:val="footer"/>
    <w:basedOn w:val="prastasis"/>
    <w:link w:val="PoratDiagrama"/>
    <w:uiPriority w:val="99"/>
    <w:unhideWhenUsed/>
    <w:rsid w:val="00B13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DFDC-EA0D-44F0-B8AC-A27553C0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7</Characters>
  <Application>Microsoft Office Word</Application>
  <DocSecurity>0</DocSecurity>
  <Lines>1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s Mikevicius</dc:creator>
  <cp:keywords/>
  <dc:description/>
  <cp:lastModifiedBy>Jurgis Mikevicius</cp:lastModifiedBy>
  <cp:revision>2</cp:revision>
  <dcterms:created xsi:type="dcterms:W3CDTF">2023-12-07T15:19:00Z</dcterms:created>
  <dcterms:modified xsi:type="dcterms:W3CDTF">2023-12-07T15:27:00Z</dcterms:modified>
</cp:coreProperties>
</file>